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43" w:rsidRPr="00B155E7" w:rsidRDefault="000A4CD8" w:rsidP="0035504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/>
          <w:i w:val="0"/>
          <w:color w:val="00B050"/>
          <w:sz w:val="28"/>
          <w:szCs w:val="28"/>
          <w:bdr w:val="none" w:sz="0" w:space="0" w:color="auto" w:frame="1"/>
        </w:rPr>
      </w:pPr>
      <w:r>
        <w:rPr>
          <w:b/>
          <w:iCs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81965</wp:posOffset>
            </wp:positionV>
            <wp:extent cx="1095375" cy="1085850"/>
            <wp:effectExtent l="0" t="0" r="0" b="0"/>
            <wp:wrapNone/>
            <wp:docPr id="4" name="Рисунок 4" descr="http://www.playcast.ru/uploads/2018/05/31/25326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8/05/31/2532609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043" w:rsidRPr="00B155E7">
        <w:rPr>
          <w:rStyle w:val="a4"/>
          <w:b/>
          <w:i w:val="0"/>
          <w:color w:val="00B050"/>
          <w:sz w:val="28"/>
          <w:szCs w:val="28"/>
          <w:bdr w:val="none" w:sz="0" w:space="0" w:color="auto" w:frame="1"/>
        </w:rPr>
        <w:t>МЕЖДУНАРОДНЫЙ ЖЕНСКИЙ ДЕНЬ</w:t>
      </w:r>
    </w:p>
    <w:p w:rsidR="00355043" w:rsidRPr="00B155E7" w:rsidRDefault="00355043" w:rsidP="0035504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 w:val="0"/>
          <w:color w:val="00B050"/>
          <w:sz w:val="28"/>
          <w:szCs w:val="28"/>
          <w:bdr w:val="none" w:sz="0" w:space="0" w:color="auto" w:frame="1"/>
        </w:rPr>
      </w:pPr>
    </w:p>
    <w:p w:rsidR="00355043" w:rsidRPr="00B155E7" w:rsidRDefault="00355043" w:rsidP="003550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B050"/>
          <w:sz w:val="28"/>
          <w:szCs w:val="28"/>
        </w:rPr>
      </w:pPr>
      <w:r w:rsidRPr="00B155E7">
        <w:rPr>
          <w:rStyle w:val="a4"/>
          <w:i w:val="0"/>
          <w:color w:val="00B050"/>
          <w:sz w:val="28"/>
          <w:szCs w:val="28"/>
          <w:bdr w:val="none" w:sz="0" w:space="0" w:color="auto" w:frame="1"/>
        </w:rPr>
        <w:t>Наступила весна</w:t>
      </w:r>
      <w:r w:rsidR="00B155E7" w:rsidRPr="00B155E7">
        <w:rPr>
          <w:rStyle w:val="a4"/>
          <w:i w:val="0"/>
          <w:color w:val="00B050"/>
          <w:sz w:val="28"/>
          <w:szCs w:val="28"/>
          <w:bdr w:val="none" w:sz="0" w:space="0" w:color="auto" w:frame="1"/>
        </w:rPr>
        <w:t>,</w:t>
      </w:r>
      <w:r w:rsidRPr="00B155E7">
        <w:rPr>
          <w:rStyle w:val="a4"/>
          <w:i w:val="0"/>
          <w:color w:val="00B050"/>
          <w:sz w:val="28"/>
          <w:szCs w:val="28"/>
          <w:bdr w:val="none" w:sz="0" w:space="0" w:color="auto" w:frame="1"/>
        </w:rPr>
        <w:t xml:space="preserve"> и вместе с ней к нам пришёл прекрасный праздник -</w:t>
      </w:r>
    </w:p>
    <w:p w:rsidR="00355043" w:rsidRPr="00B155E7" w:rsidRDefault="00355043" w:rsidP="003550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B050"/>
          <w:sz w:val="28"/>
          <w:szCs w:val="28"/>
        </w:rPr>
      </w:pPr>
      <w:r w:rsidRPr="00B155E7">
        <w:rPr>
          <w:rStyle w:val="a4"/>
          <w:i w:val="0"/>
          <w:color w:val="00B050"/>
          <w:sz w:val="28"/>
          <w:szCs w:val="28"/>
          <w:bdr w:val="none" w:sz="0" w:space="0" w:color="auto" w:frame="1"/>
        </w:rPr>
        <w:t>Международный женский день 8 марта. Этот день согрет лучами солнца,</w:t>
      </w:r>
    </w:p>
    <w:p w:rsidR="00355043" w:rsidRPr="00B155E7" w:rsidRDefault="00355043" w:rsidP="003550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color w:val="00B050"/>
          <w:sz w:val="28"/>
          <w:szCs w:val="28"/>
          <w:bdr w:val="none" w:sz="0" w:space="0" w:color="auto" w:frame="1"/>
        </w:rPr>
      </w:pPr>
      <w:r w:rsidRPr="00B155E7">
        <w:rPr>
          <w:rStyle w:val="a4"/>
          <w:i w:val="0"/>
          <w:color w:val="00B050"/>
          <w:sz w:val="28"/>
          <w:szCs w:val="28"/>
          <w:bdr w:val="none" w:sz="0" w:space="0" w:color="auto" w:frame="1"/>
        </w:rPr>
        <w:t>женскими улыбками и украшен россыпью цветов.</w:t>
      </w:r>
    </w:p>
    <w:p w:rsidR="007A66CA" w:rsidRDefault="007A66CA" w:rsidP="003550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7A66CA" w:rsidRPr="00DE1E29" w:rsidRDefault="007A66CA" w:rsidP="003550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5715</wp:posOffset>
            </wp:positionV>
            <wp:extent cx="2303780" cy="2296494"/>
            <wp:effectExtent l="19050" t="0" r="1270" b="0"/>
            <wp:wrapNone/>
            <wp:docPr id="1" name="Рисунок 1" descr="F:\131_PANA\P13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1_PANA\P1310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751" t="17379" r="3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96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i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9670" cy="2209800"/>
            <wp:effectExtent l="19050" t="0" r="0" b="0"/>
            <wp:wrapSquare wrapText="bothSides"/>
            <wp:docPr id="3" name="Рисунок 3" descr="F:\131_PANA\P131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31_PANA\P1310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722" t="17949" r="2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Style w:val="a4"/>
          <w:i w:val="0"/>
          <w:sz w:val="28"/>
          <w:szCs w:val="28"/>
          <w:bdr w:val="none" w:sz="0" w:space="0" w:color="auto" w:frame="1"/>
        </w:rPr>
        <w:br w:type="textWrapping" w:clear="all"/>
      </w:r>
    </w:p>
    <w:p w:rsidR="007A66CA" w:rsidRDefault="00DE1E29" w:rsidP="00DE1E2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260" cy="2095500"/>
            <wp:effectExtent l="171450" t="133350" r="362190" b="304800"/>
            <wp:docPr id="10" name="Рисунок 10" descr="F:\131_PANA\P131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31_PANA\P1310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15" t="20513" r="34881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6CA" w:rsidRPr="00355043" w:rsidRDefault="007A66CA" w:rsidP="003550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20E6" w:rsidRPr="00355043" w:rsidRDefault="000A4CD8" w:rsidP="007A6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3683</wp:posOffset>
            </wp:positionH>
            <wp:positionV relativeFrom="paragraph">
              <wp:posOffset>977900</wp:posOffset>
            </wp:positionV>
            <wp:extent cx="2254918" cy="2219325"/>
            <wp:effectExtent l="0" t="0" r="0" b="0"/>
            <wp:wrapNone/>
            <wp:docPr id="2" name="Рисунок 1" descr="https://4.bp.blogspot.com/-DPt7RWyrMU4/VU8apwJusII/AAAAAAACvNg/lpewXsIre-w/s1600/6dfdf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DPt7RWyrMU4/VU8apwJusII/AAAAAAACvNg/lpewXsIre-w/s1600/6dfdf3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1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20E6" w:rsidRPr="00355043" w:rsidSect="00B155E7"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043"/>
    <w:rsid w:val="00082A56"/>
    <w:rsid w:val="000A4CD8"/>
    <w:rsid w:val="001120E6"/>
    <w:rsid w:val="00214E81"/>
    <w:rsid w:val="00355043"/>
    <w:rsid w:val="007A66CA"/>
    <w:rsid w:val="00831B15"/>
    <w:rsid w:val="00B155E7"/>
    <w:rsid w:val="00DE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550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5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447EA6-A941-46FF-BB1D-BEB8996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на</cp:lastModifiedBy>
  <cp:revision>5</cp:revision>
  <dcterms:created xsi:type="dcterms:W3CDTF">2019-03-07T06:25:00Z</dcterms:created>
  <dcterms:modified xsi:type="dcterms:W3CDTF">2019-03-11T13:31:00Z</dcterms:modified>
</cp:coreProperties>
</file>